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7E" w:rsidRDefault="0014277E" w:rsidP="0014277E">
      <w:pPr>
        <w:pStyle w:val="a6"/>
        <w:jc w:val="center"/>
      </w:pPr>
      <w:bookmarkStart w:id="0" w:name="23"/>
      <w:r>
        <w:rPr>
          <w:noProof/>
          <w:lang w:eastAsia="uk-UA"/>
        </w:rPr>
        <w:drawing>
          <wp:inline distT="0" distB="0" distL="0" distR="0" wp14:anchorId="321F1546" wp14:editId="6D7FFBB7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Україна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14277E" w:rsidRDefault="0014277E" w:rsidP="0014277E">
      <w:pPr>
        <w:pStyle w:val="a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рнігівська область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1F76E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третя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14277E" w:rsidRDefault="00236F0C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 xml:space="preserve">ПРОЕКТ </w:t>
      </w:r>
      <w:r w:rsidR="0014277E"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>РІШЕННЯ</w:t>
      </w:r>
    </w:p>
    <w:p w:rsidR="0014277E" w:rsidRPr="00284C69" w:rsidRDefault="00236F0C" w:rsidP="0014277E">
      <w:pPr>
        <w:tabs>
          <w:tab w:val="left" w:pos="4536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4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березня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</w:t>
      </w:r>
      <w:r w:rsidR="001427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</w:p>
    <w:p w:rsidR="006442AE" w:rsidRPr="00284C69" w:rsidRDefault="006442AE" w:rsidP="006442AE">
      <w:pPr>
        <w:suppressAutoHyphens/>
        <w:rPr>
          <w:rFonts w:ascii="Times New Roman" w:eastAsia="Times New Roman" w:hAnsi="Times New Roman" w:cs="Times New Roman"/>
          <w:lang w:val="uk-UA" w:eastAsia="zh-CN"/>
        </w:rPr>
      </w:pPr>
    </w:p>
    <w:p w:rsidR="006442AE" w:rsidRPr="00D635D7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 w:rsidR="006442AE" w:rsidRPr="00284C6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бюджет Менської міської 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риторіальної громади на 2021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.12.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 1</w:t>
      </w:r>
      <w:r w:rsidR="003656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4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 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иторіальної громади на 20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236F0C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365698" w:rsidRPr="00CB4C47" w:rsidRDefault="00EB0952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bookmarkEnd w:id="3"/>
            <w:r w:rsidR="00365698"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21 рік: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1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71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3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 1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1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0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– 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3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9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4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,0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гривень та видатки спеціального фонду місцевого бюджету -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6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6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6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9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,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000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42 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2 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– </w:t>
            </w:r>
          </w:p>
          <w:p w:rsidR="00365698" w:rsidRDefault="00365698" w:rsidP="0036569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загальним фондом місцевого бюджету у сумі 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 233 165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е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спеціальним фондом місцевого бюджету у сумі 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 233 16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423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1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и видатків загального фонду місцевого бюджету, визначених цим пунктом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езервний фонд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5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9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2021 рік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365698" w:rsidRPr="00CB4C47" w:rsidRDefault="00365698" w:rsidP="0036569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Рекомендувати отримувачам субвенцій з бюджету Менс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2" w:name="43"/>
            <w:bookmarkEnd w:id="11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4 </w:t>
            </w:r>
            <w:r w:rsid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3 0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DC63B9" w:rsidRPr="00DC63B9" w:rsidRDefault="00365698" w:rsidP="00DC63B9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="00BF61E0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ункт 1</w:t>
            </w:r>
            <w:r w:rsid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      </w:r>
          </w:p>
          <w:p w:rsidR="00DC63B9" w:rsidRPr="00CB4C47" w:rsidRDefault="00DC63B9" w:rsidP="00DC63B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 Додатки №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,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,4,5, 7 до цього рішення є його невід’ємною частино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:rsidR="00A73D27" w:rsidRDefault="00DC63B9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3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E052D3" w:rsidRDefault="00E052D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E4E0A" w:rsidRDefault="00FE4E0A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E4E0A" w:rsidRDefault="00FE4E0A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E4E0A" w:rsidRDefault="00FE4E0A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bookmarkStart w:id="14" w:name="_GoBack"/>
            <w:bookmarkEnd w:id="14"/>
          </w:p>
          <w:p w:rsidR="00E052D3" w:rsidRDefault="00E052D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F5887" w:rsidRPr="00E052D3" w:rsidRDefault="00FF5887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P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EA6645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94"/>
          </w:p>
        </w:tc>
        <w:bookmarkEnd w:id="15"/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Default="00E052D3" w:rsidP="00FE4E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Default="00E052D3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D925AB" w:rsidRPr="00815380" w:rsidRDefault="00D925AB" w:rsidP="00F53D65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</w:p>
    <w:sectPr w:rsidR="00D925AB" w:rsidRPr="008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400A0"/>
    <w:rsid w:val="00122C28"/>
    <w:rsid w:val="0014277E"/>
    <w:rsid w:val="001652FC"/>
    <w:rsid w:val="001E01E8"/>
    <w:rsid w:val="001F76E7"/>
    <w:rsid w:val="0022666F"/>
    <w:rsid w:val="00236D96"/>
    <w:rsid w:val="00236F0C"/>
    <w:rsid w:val="00240A1E"/>
    <w:rsid w:val="00270831"/>
    <w:rsid w:val="00284C69"/>
    <w:rsid w:val="002879B6"/>
    <w:rsid w:val="00325673"/>
    <w:rsid w:val="00365698"/>
    <w:rsid w:val="003811EB"/>
    <w:rsid w:val="003F11A1"/>
    <w:rsid w:val="00444116"/>
    <w:rsid w:val="00465F9C"/>
    <w:rsid w:val="00470A6F"/>
    <w:rsid w:val="00490EB0"/>
    <w:rsid w:val="00557D1D"/>
    <w:rsid w:val="005610CF"/>
    <w:rsid w:val="005C5719"/>
    <w:rsid w:val="0064078B"/>
    <w:rsid w:val="006442AE"/>
    <w:rsid w:val="00661D3E"/>
    <w:rsid w:val="00675AEB"/>
    <w:rsid w:val="006A1782"/>
    <w:rsid w:val="00702E7E"/>
    <w:rsid w:val="00722C5B"/>
    <w:rsid w:val="007E56F8"/>
    <w:rsid w:val="00804BB8"/>
    <w:rsid w:val="00815380"/>
    <w:rsid w:val="00820CDD"/>
    <w:rsid w:val="00867AED"/>
    <w:rsid w:val="00872686"/>
    <w:rsid w:val="008934A3"/>
    <w:rsid w:val="00944364"/>
    <w:rsid w:val="00944AD4"/>
    <w:rsid w:val="009525D4"/>
    <w:rsid w:val="00953C63"/>
    <w:rsid w:val="00A73D27"/>
    <w:rsid w:val="00A84688"/>
    <w:rsid w:val="00AC72F0"/>
    <w:rsid w:val="00AF07A0"/>
    <w:rsid w:val="00B64BD4"/>
    <w:rsid w:val="00B9629B"/>
    <w:rsid w:val="00BA0C1E"/>
    <w:rsid w:val="00BF61E0"/>
    <w:rsid w:val="00C13B1A"/>
    <w:rsid w:val="00C2053E"/>
    <w:rsid w:val="00C640A4"/>
    <w:rsid w:val="00D6197C"/>
    <w:rsid w:val="00D635D7"/>
    <w:rsid w:val="00D809DF"/>
    <w:rsid w:val="00D925AB"/>
    <w:rsid w:val="00DB0709"/>
    <w:rsid w:val="00DC63B9"/>
    <w:rsid w:val="00E052D3"/>
    <w:rsid w:val="00E472EE"/>
    <w:rsid w:val="00EA15B2"/>
    <w:rsid w:val="00EA6645"/>
    <w:rsid w:val="00EA738E"/>
    <w:rsid w:val="00EB0952"/>
    <w:rsid w:val="00EB3E75"/>
    <w:rsid w:val="00EE1A4F"/>
    <w:rsid w:val="00F53D65"/>
    <w:rsid w:val="00FA4404"/>
    <w:rsid w:val="00FE4E0A"/>
    <w:rsid w:val="00FF49D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2B0A-4FA5-4C29-9304-C5A18B32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1</cp:revision>
  <cp:lastPrinted>2021-01-11T07:46:00Z</cp:lastPrinted>
  <dcterms:created xsi:type="dcterms:W3CDTF">2018-11-07T12:11:00Z</dcterms:created>
  <dcterms:modified xsi:type="dcterms:W3CDTF">2021-03-23T13:01:00Z</dcterms:modified>
</cp:coreProperties>
</file>